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01" w:rsidRDefault="00384201" w:rsidP="00384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SansCondense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DejaVuSansCondensed" w:hAnsi="Times New Roman" w:cs="Times New Roman"/>
          <w:b/>
          <w:color w:val="000000"/>
          <w:sz w:val="24"/>
          <w:szCs w:val="24"/>
        </w:rPr>
        <w:t>ANEXA</w:t>
      </w:r>
    </w:p>
    <w:p w:rsidR="005205F6" w:rsidRPr="002662C6" w:rsidRDefault="005205F6" w:rsidP="00C3571F">
      <w:pPr>
        <w:autoSpaceDE w:val="0"/>
        <w:autoSpaceDN w:val="0"/>
        <w:adjustRightInd w:val="0"/>
        <w:spacing w:after="0" w:line="240" w:lineRule="auto"/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</w:pPr>
      <w:r w:rsidRPr="002662C6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>Număr / dată</w:t>
      </w:r>
      <w:r w:rsidR="0005266A" w:rsidRPr="002662C6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 xml:space="preserve"> de înregistrare</w:t>
      </w:r>
      <w:r w:rsidRPr="002662C6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>:</w:t>
      </w:r>
    </w:p>
    <w:p w:rsidR="002662C6" w:rsidRPr="00F23907" w:rsidRDefault="002662C6" w:rsidP="00C3571F">
      <w:pPr>
        <w:autoSpaceDE w:val="0"/>
        <w:autoSpaceDN w:val="0"/>
        <w:adjustRightInd w:val="0"/>
        <w:spacing w:after="0" w:line="240" w:lineRule="auto"/>
        <w:rPr>
          <w:rFonts w:ascii="Times New Roman" w:eastAsia="DejaVuSansCondensed-Bold" w:hAnsi="Times New Roman" w:cs="Times New Roman"/>
          <w:bCs/>
          <w:color w:val="000000"/>
          <w:sz w:val="24"/>
          <w:szCs w:val="24"/>
        </w:rPr>
      </w:pPr>
    </w:p>
    <w:p w:rsidR="00C3571F" w:rsidRDefault="00C3571F" w:rsidP="00253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SansCondensed-Bold" w:hAnsi="Times New Roman" w:cs="Times New Roman"/>
          <w:b/>
          <w:bCs/>
          <w:color w:val="000000"/>
          <w:sz w:val="28"/>
          <w:szCs w:val="28"/>
        </w:rPr>
      </w:pPr>
    </w:p>
    <w:p w:rsidR="00E05A41" w:rsidRDefault="00E05A41" w:rsidP="00253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SansCondensed-Bold" w:hAnsi="Times New Roman" w:cs="Times New Roman"/>
          <w:b/>
          <w:bCs/>
          <w:color w:val="000000"/>
          <w:sz w:val="28"/>
          <w:szCs w:val="28"/>
        </w:rPr>
      </w:pPr>
    </w:p>
    <w:p w:rsidR="00500C4F" w:rsidRPr="00D175B7" w:rsidRDefault="00500C4F" w:rsidP="00253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SansCondensed-Bold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D175B7">
        <w:rPr>
          <w:rFonts w:ascii="Times New Roman" w:eastAsia="DejaVuSansCondensed-Bold" w:hAnsi="Times New Roman" w:cs="Times New Roman"/>
          <w:b/>
          <w:bCs/>
          <w:color w:val="000000"/>
          <w:sz w:val="28"/>
          <w:szCs w:val="28"/>
        </w:rPr>
        <w:t>Catre</w:t>
      </w:r>
      <w:proofErr w:type="spellEnd"/>
      <w:r w:rsidRPr="00D175B7">
        <w:rPr>
          <w:rFonts w:ascii="Times New Roman" w:eastAsia="DejaVuSansCondensed-Bold" w:hAnsi="Times New Roman" w:cs="Times New Roman"/>
          <w:b/>
          <w:bCs/>
          <w:color w:val="000000"/>
          <w:sz w:val="28"/>
          <w:szCs w:val="28"/>
        </w:rPr>
        <w:t xml:space="preserve"> Oficiul National de Prevenire si Combatere a </w:t>
      </w:r>
      <w:proofErr w:type="spellStart"/>
      <w:r w:rsidRPr="00D175B7">
        <w:rPr>
          <w:rFonts w:ascii="Times New Roman" w:eastAsia="DejaVuSansCondensed-Bold" w:hAnsi="Times New Roman" w:cs="Times New Roman"/>
          <w:b/>
          <w:bCs/>
          <w:color w:val="000000"/>
          <w:sz w:val="28"/>
          <w:szCs w:val="28"/>
        </w:rPr>
        <w:t>Spalarii</w:t>
      </w:r>
      <w:proofErr w:type="spellEnd"/>
      <w:r w:rsidRPr="00D175B7">
        <w:rPr>
          <w:rFonts w:ascii="Times New Roman" w:eastAsia="DejaVuSansCondensed-Bold" w:hAnsi="Times New Roman" w:cs="Times New Roman"/>
          <w:b/>
          <w:bCs/>
          <w:color w:val="000000"/>
          <w:sz w:val="28"/>
          <w:szCs w:val="28"/>
        </w:rPr>
        <w:t xml:space="preserve"> Banilor</w:t>
      </w:r>
    </w:p>
    <w:p w:rsidR="00500C4F" w:rsidRDefault="00500C4F" w:rsidP="00500C4F">
      <w:pPr>
        <w:autoSpaceDE w:val="0"/>
        <w:autoSpaceDN w:val="0"/>
        <w:adjustRightInd w:val="0"/>
        <w:spacing w:after="0" w:line="240" w:lineRule="auto"/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</w:pPr>
    </w:p>
    <w:p w:rsidR="00072011" w:rsidRPr="00D175B7" w:rsidRDefault="00072011" w:rsidP="00500C4F">
      <w:pPr>
        <w:autoSpaceDE w:val="0"/>
        <w:autoSpaceDN w:val="0"/>
        <w:adjustRightInd w:val="0"/>
        <w:spacing w:after="0" w:line="240" w:lineRule="auto"/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</w:pPr>
    </w:p>
    <w:p w:rsidR="00D175B7" w:rsidRPr="00D175B7" w:rsidRDefault="00D175B7" w:rsidP="00500C4F">
      <w:pPr>
        <w:autoSpaceDE w:val="0"/>
        <w:autoSpaceDN w:val="0"/>
        <w:adjustRightInd w:val="0"/>
        <w:spacing w:after="0" w:line="240" w:lineRule="auto"/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</w:pPr>
    </w:p>
    <w:p w:rsidR="00500C4F" w:rsidRPr="00D175B7" w:rsidRDefault="00E9022D" w:rsidP="00AB0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</w:pPr>
      <w:r w:rsidRPr="00D175B7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>INFORMARE</w:t>
      </w:r>
    </w:p>
    <w:p w:rsidR="00E9022D" w:rsidRPr="00D175B7" w:rsidRDefault="00E9022D" w:rsidP="00500C4F">
      <w:pPr>
        <w:autoSpaceDE w:val="0"/>
        <w:autoSpaceDN w:val="0"/>
        <w:adjustRightInd w:val="0"/>
        <w:spacing w:after="0" w:line="240" w:lineRule="auto"/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</w:pPr>
    </w:p>
    <w:p w:rsidR="00E9022D" w:rsidRDefault="00AB079A" w:rsidP="00253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D175B7">
        <w:rPr>
          <w:rFonts w:ascii="Times New Roman" w:hAnsi="Times New Roman" w:cs="Times New Roman"/>
          <w:b/>
          <w:color w:val="000000"/>
          <w:sz w:val="24"/>
          <w:szCs w:val="24"/>
        </w:rPr>
        <w:t>referitoare la</w:t>
      </w:r>
      <w:r w:rsidR="00E9022D" w:rsidRPr="00D175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9022D" w:rsidRPr="00D175B7">
        <w:rPr>
          <w:rFonts w:ascii="Times New Roman" w:hAnsi="Times New Roman" w:cs="Times New Roman"/>
          <w:b/>
          <w:sz w:val="24"/>
          <w:szCs w:val="24"/>
          <w:lang w:eastAsia="ro-RO"/>
        </w:rPr>
        <w:t>neconcordanțel</w:t>
      </w:r>
      <w:r w:rsidR="000745B4" w:rsidRPr="00D175B7">
        <w:rPr>
          <w:rFonts w:ascii="Times New Roman" w:hAnsi="Times New Roman" w:cs="Times New Roman"/>
          <w:b/>
          <w:sz w:val="24"/>
          <w:szCs w:val="24"/>
          <w:lang w:eastAsia="ro-RO"/>
        </w:rPr>
        <w:t>e</w:t>
      </w:r>
      <w:r w:rsidR="00E9022D" w:rsidRPr="00D175B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230BCF" w:rsidRPr="00D175B7">
        <w:rPr>
          <w:rFonts w:ascii="Times New Roman" w:hAnsi="Times New Roman" w:cs="Times New Roman"/>
          <w:b/>
          <w:sz w:val="24"/>
          <w:szCs w:val="24"/>
          <w:lang w:eastAsia="ro-RO"/>
        </w:rPr>
        <w:t>privind</w:t>
      </w:r>
      <w:r w:rsidR="000745B4" w:rsidRPr="00D175B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E9022D" w:rsidRPr="00D175B7">
        <w:rPr>
          <w:rFonts w:ascii="Times New Roman" w:hAnsi="Times New Roman" w:cs="Times New Roman"/>
          <w:b/>
          <w:sz w:val="24"/>
          <w:szCs w:val="24"/>
          <w:lang w:eastAsia="ro-RO"/>
        </w:rPr>
        <w:t>beneficiarul real, în temeiul art.19 alin.(7</w:t>
      </w:r>
      <w:r w:rsidR="00E9022D" w:rsidRPr="00D175B7">
        <w:rPr>
          <w:rFonts w:ascii="Times New Roman" w:hAnsi="Times New Roman" w:cs="Times New Roman"/>
          <w:b/>
          <w:sz w:val="24"/>
          <w:szCs w:val="24"/>
          <w:vertAlign w:val="superscript"/>
          <w:lang w:eastAsia="ro-RO"/>
        </w:rPr>
        <w:t>1</w:t>
      </w:r>
      <w:r w:rsidR="00E9022D" w:rsidRPr="00D175B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) din Legea nr.129/2019 </w:t>
      </w:r>
      <w:r w:rsidR="00E9022D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 xml:space="preserve">pentru prevenirea </w:t>
      </w:r>
      <w:proofErr w:type="spellStart"/>
      <w:r w:rsidR="00E9022D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>şi</w:t>
      </w:r>
      <w:proofErr w:type="spellEnd"/>
      <w:r w:rsidR="00E9022D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 xml:space="preserve"> combaterea spălării banilor </w:t>
      </w:r>
      <w:proofErr w:type="spellStart"/>
      <w:r w:rsidR="00E9022D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>şi</w:t>
      </w:r>
      <w:proofErr w:type="spellEnd"/>
      <w:r w:rsidR="00E9022D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proofErr w:type="spellStart"/>
      <w:r w:rsidR="00E9022D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>finanţării</w:t>
      </w:r>
      <w:proofErr w:type="spellEnd"/>
      <w:r w:rsidR="00E9022D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 xml:space="preserve"> terorismului, precum </w:t>
      </w:r>
      <w:proofErr w:type="spellStart"/>
      <w:r w:rsidR="00E9022D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>şi</w:t>
      </w:r>
      <w:proofErr w:type="spellEnd"/>
      <w:r w:rsidR="00E9022D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 xml:space="preserve"> pentru modificarea </w:t>
      </w:r>
      <w:proofErr w:type="spellStart"/>
      <w:r w:rsidR="00E9022D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>şi</w:t>
      </w:r>
      <w:proofErr w:type="spellEnd"/>
      <w:r w:rsidR="00E9022D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 xml:space="preserve"> completarea unor acte normative</w:t>
      </w:r>
      <w:r w:rsidR="00E9022D" w:rsidRPr="00D175B7">
        <w:rPr>
          <w:rFonts w:ascii="Times New Roman" w:hAnsi="Times New Roman" w:cs="Times New Roman"/>
          <w:b/>
          <w:sz w:val="24"/>
          <w:szCs w:val="24"/>
          <w:lang w:eastAsia="ro-RO"/>
        </w:rPr>
        <w:t>, cu modificările</w:t>
      </w:r>
      <w:r w:rsidR="00E9022D" w:rsidRPr="00D175B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E9022D" w:rsidRPr="00D175B7">
        <w:rPr>
          <w:rFonts w:ascii="Times New Roman" w:hAnsi="Times New Roman" w:cs="Times New Roman"/>
          <w:b/>
          <w:sz w:val="24"/>
          <w:szCs w:val="24"/>
          <w:lang w:eastAsia="ro-RO"/>
        </w:rPr>
        <w:t>și completările ulterioare</w:t>
      </w:r>
    </w:p>
    <w:p w:rsidR="00072011" w:rsidRDefault="00072011" w:rsidP="00253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o-RO"/>
        </w:rPr>
      </w:pPr>
    </w:p>
    <w:p w:rsidR="00072011" w:rsidRPr="00D175B7" w:rsidRDefault="00072011" w:rsidP="00253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</w:pPr>
    </w:p>
    <w:p w:rsidR="00500C4F" w:rsidRDefault="00A76689" w:rsidP="00163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ab/>
      </w:r>
      <w:r w:rsidR="004B41EC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>Î</w:t>
      </w:r>
      <w:r w:rsidR="004B41EC" w:rsidRPr="00D175B7">
        <w:rPr>
          <w:rFonts w:ascii="Times New Roman" w:hAnsi="Times New Roman" w:cs="Times New Roman"/>
          <w:b/>
          <w:sz w:val="24"/>
          <w:szCs w:val="24"/>
          <w:lang w:eastAsia="ro-RO"/>
        </w:rPr>
        <w:t>n temeiul art.19 alin.(7</w:t>
      </w:r>
      <w:r w:rsidR="004B41EC" w:rsidRPr="00D175B7">
        <w:rPr>
          <w:rFonts w:ascii="Times New Roman" w:hAnsi="Times New Roman" w:cs="Times New Roman"/>
          <w:b/>
          <w:sz w:val="24"/>
          <w:szCs w:val="24"/>
          <w:vertAlign w:val="superscript"/>
          <w:lang w:eastAsia="ro-RO"/>
        </w:rPr>
        <w:t>1</w:t>
      </w:r>
      <w:r w:rsidR="004B41EC" w:rsidRPr="00D175B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) din Legea nr.129/2019 </w:t>
      </w:r>
      <w:r w:rsidR="004B41EC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 xml:space="preserve">pentru prevenirea </w:t>
      </w:r>
      <w:proofErr w:type="spellStart"/>
      <w:r w:rsidR="004B41EC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>şi</w:t>
      </w:r>
      <w:proofErr w:type="spellEnd"/>
      <w:r w:rsidR="004B41EC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 xml:space="preserve"> combaterea spălării banilor </w:t>
      </w:r>
      <w:proofErr w:type="spellStart"/>
      <w:r w:rsidR="004B41EC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>şi</w:t>
      </w:r>
      <w:proofErr w:type="spellEnd"/>
      <w:r w:rsidR="004B41EC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proofErr w:type="spellStart"/>
      <w:r w:rsidR="004B41EC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>finanţării</w:t>
      </w:r>
      <w:proofErr w:type="spellEnd"/>
      <w:r w:rsidR="004B41EC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 xml:space="preserve"> terorismului, precum </w:t>
      </w:r>
      <w:proofErr w:type="spellStart"/>
      <w:r w:rsidR="004B41EC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>şi</w:t>
      </w:r>
      <w:proofErr w:type="spellEnd"/>
      <w:r w:rsidR="004B41EC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 xml:space="preserve"> pentru modificarea </w:t>
      </w:r>
      <w:proofErr w:type="spellStart"/>
      <w:r w:rsidR="004B41EC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>şi</w:t>
      </w:r>
      <w:proofErr w:type="spellEnd"/>
      <w:r w:rsidR="004B41EC" w:rsidRPr="00D175B7">
        <w:rPr>
          <w:rFonts w:ascii="Times New Roman" w:hAnsi="Times New Roman" w:cs="Times New Roman"/>
          <w:b/>
          <w:i/>
          <w:sz w:val="24"/>
          <w:szCs w:val="24"/>
          <w:lang w:eastAsia="ro-RO"/>
        </w:rPr>
        <w:t xml:space="preserve"> completarea unor acte normative</w:t>
      </w:r>
      <w:r w:rsidR="004B41EC" w:rsidRPr="00D175B7">
        <w:rPr>
          <w:rFonts w:ascii="Times New Roman" w:hAnsi="Times New Roman" w:cs="Times New Roman"/>
          <w:b/>
          <w:sz w:val="24"/>
          <w:szCs w:val="24"/>
          <w:lang w:eastAsia="ro-RO"/>
        </w:rPr>
        <w:t>, cu modificările</w:t>
      </w:r>
      <w:r w:rsidR="004B41EC" w:rsidRPr="00D175B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4B41EC" w:rsidRPr="00D175B7">
        <w:rPr>
          <w:rFonts w:ascii="Times New Roman" w:hAnsi="Times New Roman" w:cs="Times New Roman"/>
          <w:b/>
          <w:sz w:val="24"/>
          <w:szCs w:val="24"/>
          <w:lang w:eastAsia="ro-RO"/>
        </w:rPr>
        <w:t>și completările ulterioare</w:t>
      </w:r>
      <w:r w:rsidR="004B41EC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, </w:t>
      </w:r>
      <w:r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 xml:space="preserve">în calitate de entitate raportoare, vă informăm cu privire la neconcordanțele </w:t>
      </w:r>
      <w:r w:rsidR="003D3058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>existente între informațiile disponibile în registr</w:t>
      </w:r>
      <w:r w:rsidR="004B41EC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>ul</w:t>
      </w:r>
      <w:r w:rsidR="003D3058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 xml:space="preserve"> central privind beneficiarii reali </w:t>
      </w:r>
      <w:r w:rsidR="004B41EC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>organizat la autoritatea ...........</w:t>
      </w:r>
      <w:r w:rsidR="002D56A2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 xml:space="preserve"> și </w:t>
      </w:r>
      <w:r w:rsidR="002D56A2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>informațiile privind beneficiarii reali pe care le deținem pentru clientul .............</w:t>
      </w:r>
      <w:r w:rsidR="00163D7B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>:</w:t>
      </w:r>
    </w:p>
    <w:p w:rsidR="002662C6" w:rsidRDefault="002662C6" w:rsidP="00163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</w:pPr>
    </w:p>
    <w:p w:rsidR="00A76689" w:rsidRPr="00D175B7" w:rsidRDefault="00A76689" w:rsidP="00500C4F">
      <w:pPr>
        <w:autoSpaceDE w:val="0"/>
        <w:autoSpaceDN w:val="0"/>
        <w:adjustRightInd w:val="0"/>
        <w:spacing w:after="0" w:line="240" w:lineRule="auto"/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</w:pPr>
    </w:p>
    <w:p w:rsidR="00EA3B81" w:rsidRDefault="00EA3B81" w:rsidP="00EA3B81">
      <w:pPr>
        <w:pStyle w:val="Listparagraf"/>
        <w:autoSpaceDE w:val="0"/>
        <w:autoSpaceDN w:val="0"/>
        <w:adjustRightInd w:val="0"/>
        <w:spacing w:after="120" w:line="240" w:lineRule="auto"/>
        <w:ind w:left="1080"/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C41C5" w:rsidRPr="00EB78FE" w:rsidRDefault="0072597C" w:rsidP="00FC41C5">
      <w:pPr>
        <w:pStyle w:val="Titlu2"/>
        <w:jc w:val="left"/>
        <w:rPr>
          <w:i w:val="0"/>
          <w:iCs w:val="0"/>
        </w:rPr>
      </w:pPr>
      <w:r>
        <w:rPr>
          <w:i w:val="0"/>
          <w:iCs w:val="0"/>
        </w:rPr>
        <w:t xml:space="preserve">CAPITOLUL </w:t>
      </w:r>
      <w:r w:rsidR="00FC41C5" w:rsidRPr="00EB78FE">
        <w:rPr>
          <w:i w:val="0"/>
          <w:iCs w:val="0"/>
        </w:rPr>
        <w:t>I. INFORMAŢII PRIVIND ENTITATEA RAPORTOARE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387"/>
        <w:gridCol w:w="6096"/>
      </w:tblGrid>
      <w:tr w:rsidR="0025108F" w:rsidRPr="00EB78FE" w:rsidTr="0025108F">
        <w:tc>
          <w:tcPr>
            <w:tcW w:w="3387" w:type="dxa"/>
          </w:tcPr>
          <w:p w:rsidR="0025108F" w:rsidRPr="00F4244E" w:rsidRDefault="0025108F" w:rsidP="0025108F">
            <w:pPr>
              <w:pStyle w:val="Titlu6"/>
              <w:jc w:val="left"/>
              <w:rPr>
                <w:b w:val="0"/>
              </w:rPr>
            </w:pPr>
            <w:r w:rsidRPr="00F4244E">
              <w:rPr>
                <w:b w:val="0"/>
              </w:rPr>
              <w:t>DENUMIRE</w:t>
            </w:r>
          </w:p>
        </w:tc>
        <w:tc>
          <w:tcPr>
            <w:tcW w:w="6096" w:type="dxa"/>
          </w:tcPr>
          <w:p w:rsidR="0025108F" w:rsidRPr="00EB78FE" w:rsidRDefault="0025108F" w:rsidP="0025108F">
            <w:pPr>
              <w:pStyle w:val="Titlu1"/>
              <w:rPr>
                <w:bCs/>
                <w:szCs w:val="24"/>
                <w:lang w:val="ro-RO" w:eastAsia="ro-RO"/>
              </w:rPr>
            </w:pPr>
          </w:p>
        </w:tc>
      </w:tr>
      <w:tr w:rsidR="0025108F" w:rsidRPr="00EB78FE" w:rsidTr="0025108F">
        <w:tc>
          <w:tcPr>
            <w:tcW w:w="3387" w:type="dxa"/>
          </w:tcPr>
          <w:p w:rsidR="0025108F" w:rsidRPr="00F4244E" w:rsidRDefault="0025108F" w:rsidP="0025108F">
            <w:pPr>
              <w:pStyle w:val="Titlu6"/>
              <w:jc w:val="left"/>
              <w:rPr>
                <w:b w:val="0"/>
              </w:rPr>
            </w:pPr>
            <w:r w:rsidRPr="00F4244E">
              <w:rPr>
                <w:b w:val="0"/>
              </w:rPr>
              <w:t>Forma juridică de organizare</w:t>
            </w:r>
          </w:p>
        </w:tc>
        <w:tc>
          <w:tcPr>
            <w:tcW w:w="6096" w:type="dxa"/>
          </w:tcPr>
          <w:p w:rsidR="0025108F" w:rsidRPr="00EB78FE" w:rsidRDefault="0025108F" w:rsidP="0025108F">
            <w:pPr>
              <w:pStyle w:val="Titlu1"/>
              <w:rPr>
                <w:bCs/>
                <w:szCs w:val="24"/>
                <w:lang w:val="ro-RO" w:eastAsia="ro-RO"/>
              </w:rPr>
            </w:pPr>
          </w:p>
        </w:tc>
      </w:tr>
      <w:tr w:rsidR="0025108F" w:rsidRPr="00EB78FE" w:rsidTr="0025108F">
        <w:tc>
          <w:tcPr>
            <w:tcW w:w="3387" w:type="dxa"/>
          </w:tcPr>
          <w:p w:rsidR="0025108F" w:rsidRPr="00F4244E" w:rsidRDefault="0025108F" w:rsidP="00251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4244E">
              <w:rPr>
                <w:rFonts w:ascii="Times New Roman" w:hAnsi="Times New Roman" w:cs="Times New Roman"/>
                <w:bCs/>
                <w:sz w:val="24"/>
              </w:rPr>
              <w:t>Județ</w:t>
            </w:r>
          </w:p>
        </w:tc>
        <w:tc>
          <w:tcPr>
            <w:tcW w:w="6096" w:type="dxa"/>
          </w:tcPr>
          <w:p w:rsidR="0025108F" w:rsidRPr="00EB78FE" w:rsidRDefault="0025108F" w:rsidP="00251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108F" w:rsidRPr="00EB78FE" w:rsidTr="0025108F">
        <w:tc>
          <w:tcPr>
            <w:tcW w:w="3387" w:type="dxa"/>
          </w:tcPr>
          <w:p w:rsidR="0025108F" w:rsidRPr="00F4244E" w:rsidRDefault="0025108F" w:rsidP="00251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4244E">
              <w:rPr>
                <w:rFonts w:ascii="Times New Roman" w:hAnsi="Times New Roman" w:cs="Times New Roman"/>
                <w:bCs/>
                <w:sz w:val="24"/>
              </w:rPr>
              <w:t>Localitate</w:t>
            </w:r>
          </w:p>
        </w:tc>
        <w:tc>
          <w:tcPr>
            <w:tcW w:w="6096" w:type="dxa"/>
          </w:tcPr>
          <w:p w:rsidR="0025108F" w:rsidRPr="00EB78FE" w:rsidRDefault="0025108F" w:rsidP="00251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1B5D" w:rsidRPr="00EB78FE" w:rsidTr="00E61F6B">
        <w:tc>
          <w:tcPr>
            <w:tcW w:w="9483" w:type="dxa"/>
            <w:gridSpan w:val="2"/>
          </w:tcPr>
          <w:p w:rsidR="00861B5D" w:rsidRPr="00EB78FE" w:rsidRDefault="00861B5D" w:rsidP="00725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244E">
              <w:rPr>
                <w:rFonts w:ascii="Times New Roman" w:hAnsi="Times New Roman" w:cs="Times New Roman"/>
                <w:sz w:val="24"/>
              </w:rPr>
              <w:t xml:space="preserve">Persoana de contact </w:t>
            </w:r>
          </w:p>
        </w:tc>
      </w:tr>
      <w:tr w:rsidR="00FC41C5" w:rsidRPr="00EB78FE" w:rsidTr="0025108F">
        <w:tc>
          <w:tcPr>
            <w:tcW w:w="3387" w:type="dxa"/>
          </w:tcPr>
          <w:p w:rsidR="00FC41C5" w:rsidRPr="00F4244E" w:rsidRDefault="00FC41C5" w:rsidP="007259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244E">
              <w:rPr>
                <w:rFonts w:ascii="Times New Roman" w:hAnsi="Times New Roman" w:cs="Times New Roman"/>
                <w:sz w:val="24"/>
              </w:rPr>
              <w:t>Nume</w:t>
            </w:r>
            <w:r w:rsidR="00EB78FE" w:rsidRPr="00F4244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7C" w:rsidRPr="00F4244E">
              <w:rPr>
                <w:rFonts w:ascii="Times New Roman" w:hAnsi="Times New Roman" w:cs="Times New Roman"/>
                <w:sz w:val="24"/>
              </w:rPr>
              <w:t>și</w:t>
            </w:r>
            <w:r w:rsidR="00EB78FE" w:rsidRPr="00F4244E">
              <w:rPr>
                <w:rFonts w:ascii="Times New Roman" w:hAnsi="Times New Roman" w:cs="Times New Roman"/>
                <w:sz w:val="24"/>
              </w:rPr>
              <w:t xml:space="preserve"> prenume</w:t>
            </w:r>
            <w:r w:rsidRPr="00F4244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96" w:type="dxa"/>
          </w:tcPr>
          <w:p w:rsidR="00FC41C5" w:rsidRPr="00EB78FE" w:rsidRDefault="00FC41C5" w:rsidP="00725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1C5" w:rsidRPr="00EB78FE" w:rsidTr="0025108F">
        <w:tc>
          <w:tcPr>
            <w:tcW w:w="3387" w:type="dxa"/>
          </w:tcPr>
          <w:p w:rsidR="00FC41C5" w:rsidRPr="00F4244E" w:rsidRDefault="00FC41C5" w:rsidP="007259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244E">
              <w:rPr>
                <w:rFonts w:ascii="Times New Roman" w:hAnsi="Times New Roman" w:cs="Times New Roman"/>
                <w:sz w:val="24"/>
              </w:rPr>
              <w:t>Funcţia</w:t>
            </w:r>
            <w:proofErr w:type="spellEnd"/>
            <w:r w:rsidRPr="00F4244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96" w:type="dxa"/>
          </w:tcPr>
          <w:p w:rsidR="00FC41C5" w:rsidRPr="00EB78FE" w:rsidRDefault="00FC41C5" w:rsidP="00725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1C5" w:rsidRPr="00EB78FE" w:rsidTr="0025108F">
        <w:tc>
          <w:tcPr>
            <w:tcW w:w="3387" w:type="dxa"/>
          </w:tcPr>
          <w:p w:rsidR="00FC41C5" w:rsidRPr="00EB78FE" w:rsidRDefault="00FC41C5" w:rsidP="007259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78FE">
              <w:rPr>
                <w:rFonts w:ascii="Times New Roman" w:hAnsi="Times New Roman" w:cs="Times New Roman"/>
                <w:sz w:val="24"/>
              </w:rPr>
              <w:t>Tel:</w:t>
            </w:r>
          </w:p>
        </w:tc>
        <w:tc>
          <w:tcPr>
            <w:tcW w:w="6096" w:type="dxa"/>
          </w:tcPr>
          <w:p w:rsidR="00FC41C5" w:rsidRPr="00EB78FE" w:rsidRDefault="00FC41C5" w:rsidP="00725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1C5" w:rsidRPr="00EB78FE" w:rsidTr="0025108F">
        <w:tc>
          <w:tcPr>
            <w:tcW w:w="3387" w:type="dxa"/>
          </w:tcPr>
          <w:p w:rsidR="00FC41C5" w:rsidRPr="00EB78FE" w:rsidRDefault="00FC41C5" w:rsidP="007259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78FE"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6096" w:type="dxa"/>
          </w:tcPr>
          <w:p w:rsidR="00FC41C5" w:rsidRPr="00EB78FE" w:rsidRDefault="00FC41C5" w:rsidP="00725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C41C5" w:rsidRDefault="00FC41C5" w:rsidP="00500C4F">
      <w:pPr>
        <w:autoSpaceDE w:val="0"/>
        <w:autoSpaceDN w:val="0"/>
        <w:adjustRightInd w:val="0"/>
        <w:spacing w:after="0" w:line="240" w:lineRule="auto"/>
        <w:rPr>
          <w:rFonts w:ascii="Times New Roman" w:eastAsia="DejaVuSansCondensed" w:hAnsi="Times New Roman" w:cs="Times New Roman"/>
          <w:color w:val="000000"/>
          <w:sz w:val="24"/>
          <w:szCs w:val="24"/>
        </w:rPr>
      </w:pPr>
    </w:p>
    <w:p w:rsidR="0072597C" w:rsidRPr="00EB78FE" w:rsidRDefault="0072597C" w:rsidP="0072597C">
      <w:pPr>
        <w:pStyle w:val="Titlu2"/>
        <w:jc w:val="left"/>
        <w:rPr>
          <w:i w:val="0"/>
          <w:iCs w:val="0"/>
        </w:rPr>
      </w:pPr>
      <w:r>
        <w:rPr>
          <w:i w:val="0"/>
          <w:iCs w:val="0"/>
        </w:rPr>
        <w:t xml:space="preserve">CAPITOLUL </w:t>
      </w:r>
      <w:r w:rsidRPr="00EB78FE">
        <w:rPr>
          <w:i w:val="0"/>
          <w:iCs w:val="0"/>
        </w:rPr>
        <w:t>I</w:t>
      </w:r>
      <w:r>
        <w:rPr>
          <w:i w:val="0"/>
          <w:iCs w:val="0"/>
        </w:rPr>
        <w:t>I</w:t>
      </w:r>
      <w:r w:rsidRPr="00EB78FE">
        <w:rPr>
          <w:i w:val="0"/>
          <w:iCs w:val="0"/>
        </w:rPr>
        <w:t xml:space="preserve">. INFORMAŢII PRIVIND </w:t>
      </w:r>
      <w:r>
        <w:rPr>
          <w:i w:val="0"/>
          <w:iCs w:val="0"/>
        </w:rPr>
        <w:t>CLIENTUL</w:t>
      </w:r>
      <w:r w:rsidR="00474BE1">
        <w:rPr>
          <w:i w:val="0"/>
          <w:iCs w:val="0"/>
        </w:rPr>
        <w:t xml:space="preserve"> ENTITĂȚII RAPORTOARE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529"/>
        <w:gridCol w:w="5954"/>
      </w:tblGrid>
      <w:tr w:rsidR="0072597C" w:rsidRPr="00EB78FE" w:rsidTr="00DA6234">
        <w:tc>
          <w:tcPr>
            <w:tcW w:w="3529" w:type="dxa"/>
          </w:tcPr>
          <w:p w:rsidR="0072597C" w:rsidRPr="00F4244E" w:rsidRDefault="0072597C" w:rsidP="00FE4DCB">
            <w:pPr>
              <w:pStyle w:val="Titlu6"/>
              <w:jc w:val="left"/>
              <w:rPr>
                <w:b w:val="0"/>
              </w:rPr>
            </w:pPr>
            <w:r w:rsidRPr="00F4244E">
              <w:rPr>
                <w:b w:val="0"/>
              </w:rPr>
              <w:t>DENUMIRE</w:t>
            </w:r>
          </w:p>
        </w:tc>
        <w:tc>
          <w:tcPr>
            <w:tcW w:w="5954" w:type="dxa"/>
          </w:tcPr>
          <w:p w:rsidR="0072597C" w:rsidRPr="00EB78FE" w:rsidRDefault="0072597C" w:rsidP="00FE4DCB">
            <w:pPr>
              <w:pStyle w:val="Titlu1"/>
              <w:rPr>
                <w:bCs/>
                <w:szCs w:val="24"/>
                <w:lang w:val="ro-RO" w:eastAsia="ro-RO"/>
              </w:rPr>
            </w:pPr>
          </w:p>
        </w:tc>
      </w:tr>
      <w:tr w:rsidR="0025108F" w:rsidRPr="00EB78FE" w:rsidTr="00DA6234">
        <w:tc>
          <w:tcPr>
            <w:tcW w:w="3529" w:type="dxa"/>
          </w:tcPr>
          <w:p w:rsidR="0025108F" w:rsidRPr="00F4244E" w:rsidRDefault="0025108F" w:rsidP="00FE4DCB">
            <w:pPr>
              <w:pStyle w:val="Titlu6"/>
              <w:jc w:val="left"/>
              <w:rPr>
                <w:b w:val="0"/>
              </w:rPr>
            </w:pPr>
            <w:r w:rsidRPr="00F4244E">
              <w:rPr>
                <w:b w:val="0"/>
              </w:rPr>
              <w:t>Forma juridică de organizare</w:t>
            </w:r>
          </w:p>
        </w:tc>
        <w:tc>
          <w:tcPr>
            <w:tcW w:w="5954" w:type="dxa"/>
          </w:tcPr>
          <w:p w:rsidR="0025108F" w:rsidRPr="00EB78FE" w:rsidRDefault="0025108F" w:rsidP="00FE4DCB">
            <w:pPr>
              <w:pStyle w:val="Titlu1"/>
              <w:rPr>
                <w:bCs/>
                <w:szCs w:val="24"/>
                <w:lang w:val="ro-RO" w:eastAsia="ro-RO"/>
              </w:rPr>
            </w:pPr>
          </w:p>
        </w:tc>
      </w:tr>
      <w:tr w:rsidR="00D741D1" w:rsidRPr="00EB78FE" w:rsidTr="00DA6234">
        <w:tc>
          <w:tcPr>
            <w:tcW w:w="3529" w:type="dxa"/>
          </w:tcPr>
          <w:p w:rsidR="00D741D1" w:rsidRPr="00F4244E" w:rsidRDefault="00D741D1" w:rsidP="00474B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F4244E"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Numarul</w:t>
            </w:r>
            <w:proofErr w:type="spellEnd"/>
            <w:r w:rsidRPr="00F4244E"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 xml:space="preserve"> de </w:t>
            </w:r>
            <w:r w:rsidR="00474BE1"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î</w:t>
            </w:r>
            <w:r w:rsidRPr="00F4244E"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 xml:space="preserve">nregistrare la ONRC </w:t>
            </w:r>
          </w:p>
        </w:tc>
        <w:tc>
          <w:tcPr>
            <w:tcW w:w="5954" w:type="dxa"/>
          </w:tcPr>
          <w:p w:rsidR="00D741D1" w:rsidRPr="00EB78FE" w:rsidRDefault="00D741D1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41D1" w:rsidRPr="00EB78FE" w:rsidTr="00DA6234">
        <w:tc>
          <w:tcPr>
            <w:tcW w:w="3529" w:type="dxa"/>
          </w:tcPr>
          <w:p w:rsidR="00D741D1" w:rsidRPr="00F4244E" w:rsidRDefault="00D741D1" w:rsidP="00474BE1">
            <w:pPr>
              <w:spacing w:after="0" w:line="240" w:lineRule="auto"/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</w:pPr>
            <w:r w:rsidRPr="00F4244E"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 xml:space="preserve">Cod </w:t>
            </w:r>
            <w:r w:rsidR="00474BE1"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unic de î</w:t>
            </w:r>
            <w:r w:rsidR="00474BE1" w:rsidRPr="00F4244E"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 xml:space="preserve">nregistrare </w:t>
            </w:r>
          </w:p>
        </w:tc>
        <w:tc>
          <w:tcPr>
            <w:tcW w:w="5954" w:type="dxa"/>
          </w:tcPr>
          <w:p w:rsidR="00D741D1" w:rsidRPr="00EB78FE" w:rsidRDefault="00D741D1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1B5D" w:rsidRPr="00EB78FE" w:rsidTr="00F15036">
        <w:tc>
          <w:tcPr>
            <w:tcW w:w="9483" w:type="dxa"/>
            <w:gridSpan w:val="2"/>
          </w:tcPr>
          <w:p w:rsidR="00861B5D" w:rsidRPr="00EB78FE" w:rsidRDefault="00861B5D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Adresa</w:t>
            </w:r>
          </w:p>
        </w:tc>
      </w:tr>
      <w:tr w:rsidR="00D741D1" w:rsidRPr="00EB78FE" w:rsidTr="00DA6234">
        <w:tc>
          <w:tcPr>
            <w:tcW w:w="3529" w:type="dxa"/>
          </w:tcPr>
          <w:p w:rsidR="00D741D1" w:rsidRPr="00F4244E" w:rsidRDefault="00D741D1" w:rsidP="00FE4DCB">
            <w:pPr>
              <w:spacing w:after="0" w:line="240" w:lineRule="auto"/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</w:pPr>
            <w:r w:rsidRPr="00F4244E">
              <w:rPr>
                <w:rFonts w:ascii="Times New Roman" w:hAnsi="Times New Roman" w:cs="Times New Roman"/>
                <w:bCs/>
                <w:sz w:val="24"/>
              </w:rPr>
              <w:t>Județ</w:t>
            </w:r>
          </w:p>
        </w:tc>
        <w:tc>
          <w:tcPr>
            <w:tcW w:w="5954" w:type="dxa"/>
          </w:tcPr>
          <w:p w:rsidR="00D741D1" w:rsidRPr="00EB78FE" w:rsidRDefault="00D741D1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597C" w:rsidRPr="00EB78FE" w:rsidTr="00DA6234">
        <w:tc>
          <w:tcPr>
            <w:tcW w:w="3529" w:type="dxa"/>
          </w:tcPr>
          <w:p w:rsidR="0072597C" w:rsidRPr="00F4244E" w:rsidRDefault="0072597C" w:rsidP="00FE4D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4244E">
              <w:rPr>
                <w:rFonts w:ascii="Times New Roman" w:hAnsi="Times New Roman" w:cs="Times New Roman"/>
                <w:bCs/>
                <w:sz w:val="24"/>
              </w:rPr>
              <w:t>L</w:t>
            </w:r>
            <w:r w:rsidR="0025108F" w:rsidRPr="00F4244E">
              <w:rPr>
                <w:rFonts w:ascii="Times New Roman" w:hAnsi="Times New Roman" w:cs="Times New Roman"/>
                <w:bCs/>
                <w:sz w:val="24"/>
              </w:rPr>
              <w:t>ocalitate</w:t>
            </w:r>
          </w:p>
        </w:tc>
        <w:tc>
          <w:tcPr>
            <w:tcW w:w="5954" w:type="dxa"/>
          </w:tcPr>
          <w:p w:rsidR="0072597C" w:rsidRPr="00EB78FE" w:rsidRDefault="0072597C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13A9" w:rsidRPr="00EB78FE" w:rsidTr="00DA6234">
        <w:tc>
          <w:tcPr>
            <w:tcW w:w="3529" w:type="dxa"/>
          </w:tcPr>
          <w:p w:rsidR="00B713A9" w:rsidRPr="00F4244E" w:rsidRDefault="00871950" w:rsidP="00B7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S</w:t>
            </w:r>
            <w:r w:rsidR="00B713A9" w:rsidRPr="00F4244E"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trada, număr, bloc, scara, etaj, apartament, sector</w:t>
            </w:r>
          </w:p>
        </w:tc>
        <w:tc>
          <w:tcPr>
            <w:tcW w:w="5954" w:type="dxa"/>
          </w:tcPr>
          <w:p w:rsidR="00B713A9" w:rsidRPr="00EB78FE" w:rsidRDefault="00B713A9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1B5D" w:rsidRPr="00EB78FE" w:rsidTr="00AB507D">
        <w:tc>
          <w:tcPr>
            <w:tcW w:w="9483" w:type="dxa"/>
            <w:gridSpan w:val="2"/>
          </w:tcPr>
          <w:p w:rsidR="00861B5D" w:rsidRPr="00EB78FE" w:rsidRDefault="00861B5D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>Reprezentant legal</w:t>
            </w:r>
            <w:r w:rsidRPr="00EB78F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2597C" w:rsidRPr="00EB78FE" w:rsidTr="00DA6234">
        <w:tc>
          <w:tcPr>
            <w:tcW w:w="3529" w:type="dxa"/>
          </w:tcPr>
          <w:p w:rsidR="0072597C" w:rsidRPr="00EB78FE" w:rsidRDefault="0072597C" w:rsidP="00FE4D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78FE">
              <w:rPr>
                <w:rFonts w:ascii="Times New Roman" w:hAnsi="Times New Roman" w:cs="Times New Roman"/>
                <w:sz w:val="24"/>
              </w:rPr>
              <w:t xml:space="preserve">Nume </w:t>
            </w:r>
            <w:r>
              <w:rPr>
                <w:rFonts w:ascii="Times New Roman" w:hAnsi="Times New Roman" w:cs="Times New Roman"/>
                <w:sz w:val="24"/>
              </w:rPr>
              <w:t>și</w:t>
            </w:r>
            <w:r w:rsidRPr="00EB78FE">
              <w:rPr>
                <w:rFonts w:ascii="Times New Roman" w:hAnsi="Times New Roman" w:cs="Times New Roman"/>
                <w:sz w:val="24"/>
              </w:rPr>
              <w:t xml:space="preserve"> prenume:</w:t>
            </w:r>
          </w:p>
        </w:tc>
        <w:tc>
          <w:tcPr>
            <w:tcW w:w="5954" w:type="dxa"/>
          </w:tcPr>
          <w:p w:rsidR="0072597C" w:rsidRPr="00EB78FE" w:rsidRDefault="0072597C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597C" w:rsidRPr="00EB78FE" w:rsidTr="00DA6234">
        <w:tc>
          <w:tcPr>
            <w:tcW w:w="3529" w:type="dxa"/>
          </w:tcPr>
          <w:p w:rsidR="0072597C" w:rsidRPr="00EB78FE" w:rsidRDefault="0072597C" w:rsidP="00FE4D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78FE">
              <w:rPr>
                <w:rFonts w:ascii="Times New Roman" w:hAnsi="Times New Roman" w:cs="Times New Roman"/>
                <w:sz w:val="24"/>
              </w:rPr>
              <w:t>Funcţia</w:t>
            </w:r>
            <w:proofErr w:type="spellEnd"/>
            <w:r w:rsidRPr="00EB78F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954" w:type="dxa"/>
          </w:tcPr>
          <w:p w:rsidR="0072597C" w:rsidRPr="00EB78FE" w:rsidRDefault="0072597C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597C" w:rsidRPr="00EB78FE" w:rsidTr="00DA6234">
        <w:tc>
          <w:tcPr>
            <w:tcW w:w="3529" w:type="dxa"/>
          </w:tcPr>
          <w:p w:rsidR="0072597C" w:rsidRPr="00EB78FE" w:rsidRDefault="0072597C" w:rsidP="00FE4D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78FE">
              <w:rPr>
                <w:rFonts w:ascii="Times New Roman" w:hAnsi="Times New Roman" w:cs="Times New Roman"/>
                <w:sz w:val="24"/>
              </w:rPr>
              <w:t>Tel:</w:t>
            </w:r>
          </w:p>
        </w:tc>
        <w:tc>
          <w:tcPr>
            <w:tcW w:w="5954" w:type="dxa"/>
          </w:tcPr>
          <w:p w:rsidR="0072597C" w:rsidRPr="00EB78FE" w:rsidRDefault="0072597C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597C" w:rsidRPr="00EB78FE" w:rsidTr="00DA6234">
        <w:tc>
          <w:tcPr>
            <w:tcW w:w="3529" w:type="dxa"/>
          </w:tcPr>
          <w:p w:rsidR="0072597C" w:rsidRPr="00EB78FE" w:rsidRDefault="0072597C" w:rsidP="00FE4D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78FE"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954" w:type="dxa"/>
          </w:tcPr>
          <w:p w:rsidR="0072597C" w:rsidRPr="00EB78FE" w:rsidRDefault="0072597C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0594F" w:rsidRPr="00EB78FE" w:rsidRDefault="0040594F" w:rsidP="0040594F">
      <w:pPr>
        <w:pStyle w:val="Titlu2"/>
        <w:jc w:val="left"/>
        <w:rPr>
          <w:i w:val="0"/>
          <w:iCs w:val="0"/>
        </w:rPr>
      </w:pPr>
      <w:bookmarkStart w:id="0" w:name="_GoBack"/>
      <w:bookmarkEnd w:id="0"/>
      <w:r>
        <w:rPr>
          <w:i w:val="0"/>
          <w:iCs w:val="0"/>
        </w:rPr>
        <w:lastRenderedPageBreak/>
        <w:t xml:space="preserve">CAPITOLUL </w:t>
      </w:r>
      <w:r w:rsidRPr="00EB78FE">
        <w:rPr>
          <w:i w:val="0"/>
          <w:iCs w:val="0"/>
        </w:rPr>
        <w:t>I</w:t>
      </w:r>
      <w:r>
        <w:rPr>
          <w:i w:val="0"/>
          <w:iCs w:val="0"/>
        </w:rPr>
        <w:t>II</w:t>
      </w:r>
      <w:r w:rsidRPr="00EB78FE">
        <w:rPr>
          <w:i w:val="0"/>
          <w:iCs w:val="0"/>
        </w:rPr>
        <w:t xml:space="preserve">. INFORMAŢII PRIVIND </w:t>
      </w:r>
      <w:r>
        <w:rPr>
          <w:i w:val="0"/>
          <w:iCs w:val="0"/>
        </w:rPr>
        <w:t>BENEFICIARUL(II)</w:t>
      </w:r>
      <w:r w:rsidR="00DA6234">
        <w:rPr>
          <w:i w:val="0"/>
          <w:iCs w:val="0"/>
        </w:rPr>
        <w:t xml:space="preserve"> REAL(I)</w:t>
      </w:r>
      <w:r w:rsidR="0027204D">
        <w:rPr>
          <w:i w:val="0"/>
          <w:iCs w:val="0"/>
        </w:rPr>
        <w:t xml:space="preserve"> </w:t>
      </w:r>
      <w:r w:rsidR="00A3385A">
        <w:rPr>
          <w:i w:val="0"/>
          <w:iCs w:val="0"/>
        </w:rPr>
        <w:t>PE CARE LE DEȚINE ENTITATEA RAPORTOARE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387"/>
        <w:gridCol w:w="6096"/>
      </w:tblGrid>
      <w:tr w:rsidR="0040594F" w:rsidRPr="00EB78FE" w:rsidTr="00FE4DCB">
        <w:tc>
          <w:tcPr>
            <w:tcW w:w="3387" w:type="dxa"/>
          </w:tcPr>
          <w:p w:rsidR="0040594F" w:rsidRPr="000F449B" w:rsidRDefault="00F4244E" w:rsidP="000F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ansCondensed-Bold" w:hAnsi="Times New Roman" w:cs="Times New Roman"/>
                <w:bCs/>
                <w:color w:val="000000"/>
                <w:sz w:val="24"/>
                <w:szCs w:val="24"/>
              </w:rPr>
            </w:pPr>
            <w:r w:rsidRPr="000F449B"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NUME ȘI PRENUME:</w:t>
            </w:r>
          </w:p>
        </w:tc>
        <w:tc>
          <w:tcPr>
            <w:tcW w:w="6096" w:type="dxa"/>
          </w:tcPr>
          <w:p w:rsidR="0040594F" w:rsidRPr="00EB78FE" w:rsidRDefault="0040594F" w:rsidP="00FE4DCB">
            <w:pPr>
              <w:pStyle w:val="Titlu1"/>
              <w:rPr>
                <w:bCs/>
                <w:szCs w:val="24"/>
                <w:lang w:val="ro-RO" w:eastAsia="ro-RO"/>
              </w:rPr>
            </w:pPr>
          </w:p>
        </w:tc>
      </w:tr>
      <w:tr w:rsidR="0040594F" w:rsidRPr="00EB78FE" w:rsidTr="00FE4DCB">
        <w:tc>
          <w:tcPr>
            <w:tcW w:w="3387" w:type="dxa"/>
          </w:tcPr>
          <w:p w:rsidR="0040594F" w:rsidRPr="00F4244E" w:rsidRDefault="00F4244E" w:rsidP="00F42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 xml:space="preserve">Dată naștere: </w:t>
            </w:r>
          </w:p>
        </w:tc>
        <w:tc>
          <w:tcPr>
            <w:tcW w:w="6096" w:type="dxa"/>
          </w:tcPr>
          <w:p w:rsidR="0040594F" w:rsidRPr="00EB78FE" w:rsidRDefault="0040594F" w:rsidP="00FE4DCB">
            <w:pPr>
              <w:pStyle w:val="Titlu1"/>
              <w:rPr>
                <w:bCs/>
                <w:szCs w:val="24"/>
                <w:lang w:val="ro-RO" w:eastAsia="ro-RO"/>
              </w:rPr>
            </w:pPr>
          </w:p>
        </w:tc>
      </w:tr>
      <w:tr w:rsidR="0040594F" w:rsidRPr="00EB78FE" w:rsidTr="00FE4DCB">
        <w:tc>
          <w:tcPr>
            <w:tcW w:w="3387" w:type="dxa"/>
          </w:tcPr>
          <w:p w:rsidR="0040594F" w:rsidRPr="00EB78FE" w:rsidRDefault="00F4244E" w:rsidP="00F424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Cod numeric personal:</w:t>
            </w:r>
            <w:r w:rsidR="0040594F"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40594F" w:rsidRPr="00EB78FE" w:rsidRDefault="0040594F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594F" w:rsidRPr="00EB78FE" w:rsidTr="00FE4DCB">
        <w:tc>
          <w:tcPr>
            <w:tcW w:w="3387" w:type="dxa"/>
          </w:tcPr>
          <w:p w:rsidR="0040594F" w:rsidRPr="00500C4F" w:rsidRDefault="00F4244E" w:rsidP="00FE4DCB">
            <w:pPr>
              <w:spacing w:after="0" w:line="240" w:lineRule="auto"/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Act identitate: seria, numărul:</w:t>
            </w:r>
          </w:p>
        </w:tc>
        <w:tc>
          <w:tcPr>
            <w:tcW w:w="6096" w:type="dxa"/>
          </w:tcPr>
          <w:p w:rsidR="0040594F" w:rsidRPr="00EB78FE" w:rsidRDefault="0040594F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244E" w:rsidRPr="00EB78FE" w:rsidTr="00FE4DCB">
        <w:tc>
          <w:tcPr>
            <w:tcW w:w="3387" w:type="dxa"/>
          </w:tcPr>
          <w:p w:rsidR="00F4244E" w:rsidRDefault="00F4244E" w:rsidP="00FE4DCB">
            <w:pPr>
              <w:spacing w:after="0" w:line="240" w:lineRule="auto"/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 xml:space="preserve">Cetățenie: </w:t>
            </w:r>
          </w:p>
        </w:tc>
        <w:tc>
          <w:tcPr>
            <w:tcW w:w="6096" w:type="dxa"/>
          </w:tcPr>
          <w:p w:rsidR="00F4244E" w:rsidRPr="00EB78FE" w:rsidRDefault="00F4244E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1950" w:rsidRPr="00EB78FE" w:rsidTr="00A41D2E">
        <w:tc>
          <w:tcPr>
            <w:tcW w:w="9483" w:type="dxa"/>
            <w:gridSpan w:val="2"/>
          </w:tcPr>
          <w:p w:rsidR="00871950" w:rsidRPr="00EB78FE" w:rsidRDefault="00871950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Domiciliul</w:t>
            </w:r>
          </w:p>
        </w:tc>
      </w:tr>
      <w:tr w:rsidR="0040594F" w:rsidRPr="00EB78FE" w:rsidTr="00FE4DCB">
        <w:tc>
          <w:tcPr>
            <w:tcW w:w="3387" w:type="dxa"/>
          </w:tcPr>
          <w:p w:rsidR="0040594F" w:rsidRPr="00F4244E" w:rsidRDefault="0040594F" w:rsidP="00FE4DCB">
            <w:pPr>
              <w:spacing w:after="0" w:line="240" w:lineRule="auto"/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</w:pPr>
            <w:r w:rsidRPr="00F4244E">
              <w:rPr>
                <w:rFonts w:ascii="Times New Roman" w:hAnsi="Times New Roman" w:cs="Times New Roman"/>
                <w:bCs/>
                <w:sz w:val="24"/>
              </w:rPr>
              <w:t>Județ</w:t>
            </w:r>
            <w:r w:rsidR="000F449B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6096" w:type="dxa"/>
          </w:tcPr>
          <w:p w:rsidR="0040594F" w:rsidRPr="00EB78FE" w:rsidRDefault="0040594F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594F" w:rsidRPr="00EB78FE" w:rsidTr="00FE4DCB">
        <w:tc>
          <w:tcPr>
            <w:tcW w:w="3387" w:type="dxa"/>
          </w:tcPr>
          <w:p w:rsidR="0040594F" w:rsidRPr="00F4244E" w:rsidRDefault="0040594F" w:rsidP="00FE4D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4244E">
              <w:rPr>
                <w:rFonts w:ascii="Times New Roman" w:hAnsi="Times New Roman" w:cs="Times New Roman"/>
                <w:bCs/>
                <w:sz w:val="24"/>
              </w:rPr>
              <w:t>Localitate</w:t>
            </w:r>
            <w:r w:rsidR="000F449B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6096" w:type="dxa"/>
          </w:tcPr>
          <w:p w:rsidR="0040594F" w:rsidRPr="00EB78FE" w:rsidRDefault="0040594F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594F" w:rsidRPr="00EB78FE" w:rsidTr="00FE4DCB">
        <w:tc>
          <w:tcPr>
            <w:tcW w:w="3387" w:type="dxa"/>
          </w:tcPr>
          <w:p w:rsidR="0040594F" w:rsidRPr="00EB78FE" w:rsidRDefault="00871950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S</w:t>
            </w:r>
            <w:r w:rsidR="0040594F"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trada, număr, bloc, scara, etaj, apartament, sector</w:t>
            </w:r>
            <w:r w:rsidR="000F449B"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96" w:type="dxa"/>
          </w:tcPr>
          <w:p w:rsidR="0040594F" w:rsidRPr="00EB78FE" w:rsidRDefault="0040594F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05A41" w:rsidRDefault="00E05A41" w:rsidP="008E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D3F87" w:rsidRDefault="001D3F87" w:rsidP="001D3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Condensed" w:hAnsi="Times New Roman" w:cs="Times New Roman"/>
          <w:color w:val="000000"/>
          <w:sz w:val="24"/>
          <w:szCs w:val="24"/>
        </w:rPr>
      </w:pPr>
      <w:r>
        <w:rPr>
          <w:rFonts w:ascii="Times New Roman" w:eastAsia="DejaVuSansCondensed" w:hAnsi="Times New Roman" w:cs="Times New Roman"/>
          <w:color w:val="000000"/>
          <w:sz w:val="24"/>
          <w:szCs w:val="24"/>
        </w:rPr>
        <w:t>Dacă sunt mai mulți beneficiari reali, se completează un tabel separat cu datele pentru fiecare persoană în parte.</w:t>
      </w:r>
    </w:p>
    <w:p w:rsidR="000A18D3" w:rsidRDefault="000A18D3" w:rsidP="00F9171B">
      <w:pPr>
        <w:autoSpaceDE w:val="0"/>
        <w:autoSpaceDN w:val="0"/>
        <w:adjustRightInd w:val="0"/>
        <w:spacing w:after="0" w:line="240" w:lineRule="auto"/>
        <w:rPr>
          <w:rFonts w:ascii="Times New Roman" w:eastAsia="DejaVuSansCondensed" w:hAnsi="Times New Roman" w:cs="Times New Roman"/>
          <w:color w:val="000000"/>
          <w:sz w:val="24"/>
          <w:szCs w:val="24"/>
        </w:rPr>
      </w:pPr>
    </w:p>
    <w:p w:rsidR="008E55FC" w:rsidRPr="00427D29" w:rsidRDefault="008E55FC" w:rsidP="008E55FC">
      <w:pPr>
        <w:autoSpaceDE w:val="0"/>
        <w:autoSpaceDN w:val="0"/>
        <w:adjustRightInd w:val="0"/>
        <w:spacing w:after="0" w:line="240" w:lineRule="auto"/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</w:pPr>
    </w:p>
    <w:p w:rsidR="000F449B" w:rsidRPr="00B220D3" w:rsidRDefault="000F449B" w:rsidP="000F449B">
      <w:pPr>
        <w:pStyle w:val="Titlu2"/>
        <w:jc w:val="left"/>
        <w:rPr>
          <w:i w:val="0"/>
          <w:iCs w:val="0"/>
        </w:rPr>
      </w:pPr>
      <w:r>
        <w:rPr>
          <w:i w:val="0"/>
          <w:iCs w:val="0"/>
        </w:rPr>
        <w:t xml:space="preserve">CAPITOLUL </w:t>
      </w:r>
      <w:r w:rsidRPr="00EB78FE">
        <w:rPr>
          <w:i w:val="0"/>
          <w:iCs w:val="0"/>
        </w:rPr>
        <w:t>I</w:t>
      </w:r>
      <w:r w:rsidR="00A3385A">
        <w:rPr>
          <w:i w:val="0"/>
          <w:iCs w:val="0"/>
        </w:rPr>
        <w:t>V</w:t>
      </w:r>
      <w:r w:rsidRPr="00EB78FE">
        <w:rPr>
          <w:i w:val="0"/>
          <w:iCs w:val="0"/>
        </w:rPr>
        <w:t xml:space="preserve">. INFORMAŢII PRIVIND </w:t>
      </w:r>
      <w:r>
        <w:rPr>
          <w:i w:val="0"/>
          <w:iCs w:val="0"/>
        </w:rPr>
        <w:t xml:space="preserve">BENEFICIARUL(II) </w:t>
      </w:r>
      <w:r w:rsidR="00B220D3" w:rsidRPr="00B220D3">
        <w:rPr>
          <w:i w:val="0"/>
          <w:iCs w:val="0"/>
        </w:rPr>
        <w:t xml:space="preserve">REAL(I) </w:t>
      </w:r>
      <w:r w:rsidR="00B220D3" w:rsidRPr="00B220D3">
        <w:rPr>
          <w:rFonts w:eastAsia="DejaVuSansCondensed-Bold"/>
          <w:i w:val="0"/>
          <w:color w:val="000000"/>
        </w:rPr>
        <w:t>ÎNREGISTRAȚI ÎN REGISTRUL CENTRAL ORGANIZAT LA NIVELUL ONRC / MJ / ANAF</w:t>
      </w:r>
      <w:r w:rsidR="00B220D3" w:rsidRPr="00B220D3">
        <w:rPr>
          <w:rFonts w:eastAsia="DejaVuSansCondensed-Bold"/>
          <w:bCs w:val="0"/>
          <w:i w:val="0"/>
          <w:color w:val="000000"/>
        </w:rPr>
        <w:t xml:space="preserve"> * 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387"/>
        <w:gridCol w:w="6096"/>
      </w:tblGrid>
      <w:tr w:rsidR="000F449B" w:rsidRPr="00EB78FE" w:rsidTr="00FE4DCB">
        <w:tc>
          <w:tcPr>
            <w:tcW w:w="3387" w:type="dxa"/>
          </w:tcPr>
          <w:p w:rsidR="000F449B" w:rsidRPr="000F449B" w:rsidRDefault="000F449B" w:rsidP="00FE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ansCondensed-Bold" w:hAnsi="Times New Roman" w:cs="Times New Roman"/>
                <w:bCs/>
                <w:color w:val="000000"/>
                <w:sz w:val="24"/>
                <w:szCs w:val="24"/>
              </w:rPr>
            </w:pPr>
            <w:r w:rsidRPr="000F449B"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NUME ȘI PRENUME:</w:t>
            </w:r>
          </w:p>
        </w:tc>
        <w:tc>
          <w:tcPr>
            <w:tcW w:w="6096" w:type="dxa"/>
          </w:tcPr>
          <w:p w:rsidR="000F449B" w:rsidRPr="00EB78FE" w:rsidRDefault="000F449B" w:rsidP="00FE4DCB">
            <w:pPr>
              <w:pStyle w:val="Titlu1"/>
              <w:rPr>
                <w:bCs/>
                <w:szCs w:val="24"/>
                <w:lang w:val="ro-RO" w:eastAsia="ro-RO"/>
              </w:rPr>
            </w:pPr>
          </w:p>
        </w:tc>
      </w:tr>
      <w:tr w:rsidR="000F449B" w:rsidRPr="00EB78FE" w:rsidTr="00FE4DCB">
        <w:tc>
          <w:tcPr>
            <w:tcW w:w="3387" w:type="dxa"/>
          </w:tcPr>
          <w:p w:rsidR="000F449B" w:rsidRPr="00F4244E" w:rsidRDefault="000F449B" w:rsidP="00FE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 xml:space="preserve">Dată naștere: </w:t>
            </w:r>
          </w:p>
        </w:tc>
        <w:tc>
          <w:tcPr>
            <w:tcW w:w="6096" w:type="dxa"/>
          </w:tcPr>
          <w:p w:rsidR="000F449B" w:rsidRPr="00EB78FE" w:rsidRDefault="000F449B" w:rsidP="00FE4DCB">
            <w:pPr>
              <w:pStyle w:val="Titlu1"/>
              <w:rPr>
                <w:bCs/>
                <w:szCs w:val="24"/>
                <w:lang w:val="ro-RO" w:eastAsia="ro-RO"/>
              </w:rPr>
            </w:pPr>
          </w:p>
        </w:tc>
      </w:tr>
      <w:tr w:rsidR="000F449B" w:rsidRPr="00EB78FE" w:rsidTr="00FE4DCB">
        <w:tc>
          <w:tcPr>
            <w:tcW w:w="3387" w:type="dxa"/>
          </w:tcPr>
          <w:p w:rsidR="000F449B" w:rsidRPr="00EB78FE" w:rsidRDefault="000F449B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 xml:space="preserve">Cod numeric personal: </w:t>
            </w:r>
          </w:p>
        </w:tc>
        <w:tc>
          <w:tcPr>
            <w:tcW w:w="6096" w:type="dxa"/>
          </w:tcPr>
          <w:p w:rsidR="000F449B" w:rsidRPr="00EB78FE" w:rsidRDefault="000F449B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49B" w:rsidRPr="00EB78FE" w:rsidTr="00FE4DCB">
        <w:tc>
          <w:tcPr>
            <w:tcW w:w="3387" w:type="dxa"/>
          </w:tcPr>
          <w:p w:rsidR="000F449B" w:rsidRPr="00500C4F" w:rsidRDefault="000F449B" w:rsidP="00FE4DCB">
            <w:pPr>
              <w:spacing w:after="0" w:line="240" w:lineRule="auto"/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Act identitate: seria, numărul:</w:t>
            </w:r>
          </w:p>
        </w:tc>
        <w:tc>
          <w:tcPr>
            <w:tcW w:w="6096" w:type="dxa"/>
          </w:tcPr>
          <w:p w:rsidR="000F449B" w:rsidRPr="00EB78FE" w:rsidRDefault="000F449B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49B" w:rsidRPr="00EB78FE" w:rsidTr="00FE4DCB">
        <w:tc>
          <w:tcPr>
            <w:tcW w:w="3387" w:type="dxa"/>
          </w:tcPr>
          <w:p w:rsidR="000F449B" w:rsidRDefault="000F449B" w:rsidP="00FE4DCB">
            <w:pPr>
              <w:spacing w:after="0" w:line="240" w:lineRule="auto"/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 xml:space="preserve">Cetățenie: </w:t>
            </w:r>
          </w:p>
        </w:tc>
        <w:tc>
          <w:tcPr>
            <w:tcW w:w="6096" w:type="dxa"/>
          </w:tcPr>
          <w:p w:rsidR="000F449B" w:rsidRPr="00EB78FE" w:rsidRDefault="000F449B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1950" w:rsidRPr="00EB78FE" w:rsidTr="001F68DF">
        <w:tc>
          <w:tcPr>
            <w:tcW w:w="9483" w:type="dxa"/>
            <w:gridSpan w:val="2"/>
          </w:tcPr>
          <w:p w:rsidR="00871950" w:rsidRPr="00EB78FE" w:rsidRDefault="00871950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Domiciliul</w:t>
            </w:r>
          </w:p>
        </w:tc>
      </w:tr>
      <w:tr w:rsidR="000F449B" w:rsidRPr="00EB78FE" w:rsidTr="00FE4DCB">
        <w:tc>
          <w:tcPr>
            <w:tcW w:w="3387" w:type="dxa"/>
          </w:tcPr>
          <w:p w:rsidR="000F449B" w:rsidRPr="00F4244E" w:rsidRDefault="000F449B" w:rsidP="00FE4DCB">
            <w:pPr>
              <w:spacing w:after="0" w:line="240" w:lineRule="auto"/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</w:pPr>
            <w:r w:rsidRPr="00F4244E">
              <w:rPr>
                <w:rFonts w:ascii="Times New Roman" w:hAnsi="Times New Roman" w:cs="Times New Roman"/>
                <w:bCs/>
                <w:sz w:val="24"/>
              </w:rPr>
              <w:t>Județ</w:t>
            </w:r>
            <w:r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6096" w:type="dxa"/>
          </w:tcPr>
          <w:p w:rsidR="000F449B" w:rsidRPr="00EB78FE" w:rsidRDefault="000F449B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49B" w:rsidRPr="00EB78FE" w:rsidTr="00FE4DCB">
        <w:tc>
          <w:tcPr>
            <w:tcW w:w="3387" w:type="dxa"/>
          </w:tcPr>
          <w:p w:rsidR="000F449B" w:rsidRPr="00F4244E" w:rsidRDefault="000F449B" w:rsidP="00FE4D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4244E">
              <w:rPr>
                <w:rFonts w:ascii="Times New Roman" w:hAnsi="Times New Roman" w:cs="Times New Roman"/>
                <w:bCs/>
                <w:sz w:val="24"/>
              </w:rPr>
              <w:t>Localitate</w:t>
            </w:r>
            <w:r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6096" w:type="dxa"/>
          </w:tcPr>
          <w:p w:rsidR="000F449B" w:rsidRPr="00EB78FE" w:rsidRDefault="000F449B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49B" w:rsidRPr="00EB78FE" w:rsidTr="00FE4DCB">
        <w:tc>
          <w:tcPr>
            <w:tcW w:w="3387" w:type="dxa"/>
          </w:tcPr>
          <w:p w:rsidR="000F449B" w:rsidRPr="00EB78FE" w:rsidRDefault="00871950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S</w:t>
            </w:r>
            <w:r w:rsidR="000F449B">
              <w:rPr>
                <w:rFonts w:ascii="Times New Roman" w:eastAsia="DejaVuSansCondensed" w:hAnsi="Times New Roman" w:cs="Times New Roman"/>
                <w:color w:val="000000"/>
                <w:sz w:val="24"/>
                <w:szCs w:val="24"/>
              </w:rPr>
              <w:t>trada, număr, bloc, scara, etaj, apartament, sector:</w:t>
            </w:r>
          </w:p>
        </w:tc>
        <w:tc>
          <w:tcPr>
            <w:tcW w:w="6096" w:type="dxa"/>
          </w:tcPr>
          <w:p w:rsidR="000F449B" w:rsidRPr="00EB78FE" w:rsidRDefault="000F449B" w:rsidP="00FE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F449B" w:rsidRDefault="000F449B" w:rsidP="000F449B">
      <w:pPr>
        <w:autoSpaceDE w:val="0"/>
        <w:autoSpaceDN w:val="0"/>
        <w:adjustRightInd w:val="0"/>
        <w:spacing w:after="0" w:line="240" w:lineRule="auto"/>
        <w:rPr>
          <w:rFonts w:ascii="Times New Roman" w:eastAsia="DejaVuSansCondensed" w:hAnsi="Times New Roman" w:cs="Times New Roman"/>
          <w:color w:val="000000"/>
          <w:sz w:val="24"/>
          <w:szCs w:val="24"/>
        </w:rPr>
      </w:pPr>
    </w:p>
    <w:p w:rsidR="000F449B" w:rsidRDefault="000F449B" w:rsidP="0052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Condensed" w:hAnsi="Times New Roman" w:cs="Times New Roman"/>
          <w:color w:val="000000"/>
          <w:sz w:val="24"/>
          <w:szCs w:val="24"/>
        </w:rPr>
      </w:pPr>
      <w:r>
        <w:rPr>
          <w:rFonts w:ascii="Times New Roman" w:eastAsia="DejaVuSansCondensed" w:hAnsi="Times New Roman" w:cs="Times New Roman"/>
          <w:color w:val="000000"/>
          <w:sz w:val="24"/>
          <w:szCs w:val="24"/>
        </w:rPr>
        <w:t xml:space="preserve">Dacă sunt mai mulți beneficiari reali, se </w:t>
      </w:r>
      <w:r w:rsidR="00871950">
        <w:rPr>
          <w:rFonts w:ascii="Times New Roman" w:eastAsia="DejaVuSansCondensed" w:hAnsi="Times New Roman" w:cs="Times New Roman"/>
          <w:color w:val="000000"/>
          <w:sz w:val="24"/>
          <w:szCs w:val="24"/>
        </w:rPr>
        <w:t>completează un tabel separat cu</w:t>
      </w:r>
      <w:r>
        <w:rPr>
          <w:rFonts w:ascii="Times New Roman" w:eastAsia="DejaVuSansCondensed" w:hAnsi="Times New Roman" w:cs="Times New Roman"/>
          <w:color w:val="000000"/>
          <w:sz w:val="24"/>
          <w:szCs w:val="24"/>
        </w:rPr>
        <w:t xml:space="preserve"> datele pentru fiecare </w:t>
      </w:r>
      <w:r w:rsidR="00871950">
        <w:rPr>
          <w:rFonts w:ascii="Times New Roman" w:eastAsia="DejaVuSansCondensed" w:hAnsi="Times New Roman" w:cs="Times New Roman"/>
          <w:color w:val="000000"/>
          <w:sz w:val="24"/>
          <w:szCs w:val="24"/>
        </w:rPr>
        <w:t xml:space="preserve">persoană </w:t>
      </w:r>
      <w:r>
        <w:rPr>
          <w:rFonts w:ascii="Times New Roman" w:eastAsia="DejaVuSansCondensed" w:hAnsi="Times New Roman" w:cs="Times New Roman"/>
          <w:color w:val="000000"/>
          <w:sz w:val="24"/>
          <w:szCs w:val="24"/>
        </w:rPr>
        <w:t>în parte.</w:t>
      </w:r>
    </w:p>
    <w:p w:rsidR="00B220D3" w:rsidRDefault="00B220D3" w:rsidP="00383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5F6" w:rsidRDefault="00431CEA" w:rsidP="00383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CEA">
        <w:rPr>
          <w:rFonts w:ascii="Times New Roman" w:hAnsi="Times New Roman" w:cs="Times New Roman"/>
          <w:sz w:val="24"/>
          <w:szCs w:val="24"/>
        </w:rPr>
        <w:t>* Se va menționa explicit</w:t>
      </w:r>
      <w:r w:rsidR="005F7B66">
        <w:rPr>
          <w:rFonts w:ascii="Times New Roman" w:hAnsi="Times New Roman" w:cs="Times New Roman"/>
          <w:sz w:val="24"/>
          <w:szCs w:val="24"/>
        </w:rPr>
        <w:t xml:space="preserve"> la nivelul cărei autorități este organizat registrul central</w:t>
      </w:r>
      <w:r w:rsidR="00383426">
        <w:rPr>
          <w:rFonts w:ascii="Times New Roman" w:hAnsi="Times New Roman" w:cs="Times New Roman"/>
          <w:sz w:val="24"/>
          <w:szCs w:val="24"/>
        </w:rPr>
        <w:t xml:space="preserve"> în care figurează beneficiarul(ii) real(i)</w:t>
      </w:r>
      <w:r w:rsidR="008B5202">
        <w:rPr>
          <w:rFonts w:ascii="Times New Roman" w:hAnsi="Times New Roman" w:cs="Times New Roman"/>
          <w:sz w:val="24"/>
          <w:szCs w:val="24"/>
        </w:rPr>
        <w:t>.</w:t>
      </w:r>
    </w:p>
    <w:p w:rsidR="000A18D3" w:rsidRDefault="000A18D3" w:rsidP="0042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046" w:rsidRDefault="00BA3046" w:rsidP="0042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046" w:rsidRDefault="00484316" w:rsidP="00BA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</w:pPr>
      <w:r w:rsidRPr="00BA3046">
        <w:rPr>
          <w:rFonts w:ascii="Times New Roman" w:hAnsi="Times New Roman" w:cs="Times New Roman"/>
          <w:b/>
          <w:sz w:val="24"/>
          <w:szCs w:val="24"/>
        </w:rPr>
        <w:t>CAP</w:t>
      </w:r>
      <w:r>
        <w:rPr>
          <w:rFonts w:ascii="Times New Roman" w:hAnsi="Times New Roman" w:cs="Times New Roman"/>
          <w:b/>
          <w:sz w:val="24"/>
          <w:szCs w:val="24"/>
        </w:rPr>
        <w:t xml:space="preserve">ITOLUL </w:t>
      </w:r>
      <w:r w:rsidR="00BA3046" w:rsidRPr="00BA3046">
        <w:rPr>
          <w:rFonts w:ascii="Times New Roman" w:hAnsi="Times New Roman" w:cs="Times New Roman"/>
          <w:b/>
          <w:sz w:val="24"/>
          <w:szCs w:val="24"/>
        </w:rPr>
        <w:t>V</w:t>
      </w:r>
      <w:r w:rsidR="00FD5305">
        <w:rPr>
          <w:rFonts w:ascii="Times New Roman" w:hAnsi="Times New Roman" w:cs="Times New Roman"/>
          <w:b/>
          <w:sz w:val="24"/>
          <w:szCs w:val="24"/>
        </w:rPr>
        <w:t>.</w:t>
      </w:r>
      <w:r w:rsidR="00BA3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0D3">
        <w:rPr>
          <w:rFonts w:ascii="Times New Roman" w:hAnsi="Times New Roman" w:cs="Times New Roman"/>
          <w:b/>
          <w:sz w:val="24"/>
          <w:szCs w:val="24"/>
        </w:rPr>
        <w:t xml:space="preserve">NECONCORDANȚE ÎNTRE </w:t>
      </w:r>
      <w:r w:rsidR="00B220D3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 xml:space="preserve">INFORMAȚIILE </w:t>
      </w:r>
      <w:r w:rsidR="00A3385A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 xml:space="preserve">PRIVIND BENEFICIARII REALI PE CARE LE DEȚINE ENTITATEA RAPORTOARE </w:t>
      </w:r>
      <w:r w:rsidR="00B220D3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>ȘI INFORMAȚIILE</w:t>
      </w:r>
      <w:r w:rsidR="00A3385A" w:rsidRPr="00A3385A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385A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>DISPONIBILE ÎN REGISTRELE CENTRALE PRIVIND BENEFICIARII REALI</w:t>
      </w:r>
      <w:r w:rsidR="00B220D3">
        <w:rPr>
          <w:rFonts w:ascii="Times New Roman" w:eastAsia="DejaVuSansCondensed-Bold" w:hAnsi="Times New Roman" w:cs="Times New Roman"/>
          <w:b/>
          <w:bCs/>
          <w:color w:val="000000"/>
          <w:sz w:val="24"/>
          <w:szCs w:val="24"/>
        </w:rPr>
        <w:t>.</w:t>
      </w:r>
    </w:p>
    <w:p w:rsidR="0089794D" w:rsidRPr="00BA3046" w:rsidRDefault="00BA3046" w:rsidP="00BA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624"/>
      </w:tblGrid>
      <w:tr w:rsidR="006F41CF" w:rsidRPr="00EB78FE" w:rsidTr="006F41CF">
        <w:tc>
          <w:tcPr>
            <w:tcW w:w="9624" w:type="dxa"/>
          </w:tcPr>
          <w:p w:rsidR="006F41CF" w:rsidRPr="00EB78FE" w:rsidRDefault="006F41CF" w:rsidP="007C3480">
            <w:pPr>
              <w:pStyle w:val="Titlu1"/>
              <w:rPr>
                <w:bCs/>
                <w:szCs w:val="24"/>
                <w:lang w:val="ro-RO" w:eastAsia="ro-RO"/>
              </w:rPr>
            </w:pPr>
          </w:p>
        </w:tc>
      </w:tr>
      <w:tr w:rsidR="006F41CF" w:rsidRPr="00EB78FE" w:rsidTr="006F41CF">
        <w:tc>
          <w:tcPr>
            <w:tcW w:w="9624" w:type="dxa"/>
          </w:tcPr>
          <w:p w:rsidR="006F41CF" w:rsidRPr="00EB78FE" w:rsidRDefault="006F41CF" w:rsidP="007C3480">
            <w:pPr>
              <w:pStyle w:val="Titlu1"/>
              <w:rPr>
                <w:bCs/>
                <w:szCs w:val="24"/>
                <w:lang w:val="ro-RO" w:eastAsia="ro-RO"/>
              </w:rPr>
            </w:pPr>
          </w:p>
        </w:tc>
      </w:tr>
      <w:tr w:rsidR="006F41CF" w:rsidRPr="00EB78FE" w:rsidTr="006F41CF">
        <w:tc>
          <w:tcPr>
            <w:tcW w:w="9624" w:type="dxa"/>
          </w:tcPr>
          <w:p w:rsidR="006F41CF" w:rsidRPr="00EB78FE" w:rsidRDefault="006F41CF" w:rsidP="007C3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41CF" w:rsidRPr="00EB78FE" w:rsidTr="006F41CF">
        <w:tc>
          <w:tcPr>
            <w:tcW w:w="9624" w:type="dxa"/>
          </w:tcPr>
          <w:p w:rsidR="006F41CF" w:rsidRPr="00EB78FE" w:rsidRDefault="006F41CF" w:rsidP="007C3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41CF" w:rsidRPr="00EB78FE" w:rsidTr="006F41CF">
        <w:tc>
          <w:tcPr>
            <w:tcW w:w="9624" w:type="dxa"/>
          </w:tcPr>
          <w:p w:rsidR="006F41CF" w:rsidRPr="00EB78FE" w:rsidRDefault="006F41CF" w:rsidP="007C3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41CF" w:rsidRPr="00EB78FE" w:rsidTr="006F41CF">
        <w:tc>
          <w:tcPr>
            <w:tcW w:w="9624" w:type="dxa"/>
          </w:tcPr>
          <w:p w:rsidR="006F41CF" w:rsidRPr="00EB78FE" w:rsidRDefault="006F41CF" w:rsidP="007C3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41CF" w:rsidRPr="00EB78FE" w:rsidTr="006F41CF">
        <w:tc>
          <w:tcPr>
            <w:tcW w:w="9624" w:type="dxa"/>
          </w:tcPr>
          <w:p w:rsidR="006F41CF" w:rsidRPr="00EB78FE" w:rsidRDefault="006F41CF" w:rsidP="007C3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41CF" w:rsidRPr="00EB78FE" w:rsidTr="006F41CF">
        <w:tc>
          <w:tcPr>
            <w:tcW w:w="9624" w:type="dxa"/>
          </w:tcPr>
          <w:p w:rsidR="006F41CF" w:rsidRPr="00EB78FE" w:rsidRDefault="006F41CF" w:rsidP="007C3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41CF" w:rsidRPr="00EB78FE" w:rsidTr="006F41CF">
        <w:tc>
          <w:tcPr>
            <w:tcW w:w="9624" w:type="dxa"/>
          </w:tcPr>
          <w:p w:rsidR="006F41CF" w:rsidRPr="00EB78FE" w:rsidRDefault="006F41CF" w:rsidP="007C3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9794D" w:rsidRPr="00BA3046" w:rsidRDefault="0089794D" w:rsidP="00BA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9794D" w:rsidRPr="00BA3046" w:rsidSect="00B220D3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Condense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ansCondensed-Bol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071"/>
    <w:multiLevelType w:val="hybridMultilevel"/>
    <w:tmpl w:val="FF120FC4"/>
    <w:lvl w:ilvl="0" w:tplc="D54C5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8ED"/>
    <w:multiLevelType w:val="hybridMultilevel"/>
    <w:tmpl w:val="0F0CC1EC"/>
    <w:lvl w:ilvl="0" w:tplc="5120D22A">
      <w:start w:val="2"/>
      <w:numFmt w:val="bullet"/>
      <w:lvlText w:val=""/>
      <w:lvlJc w:val="left"/>
      <w:pPr>
        <w:ind w:left="720" w:hanging="360"/>
      </w:pPr>
      <w:rPr>
        <w:rFonts w:ascii="Symbol" w:eastAsia="DejaVuSansCondensed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E152A"/>
    <w:multiLevelType w:val="hybridMultilevel"/>
    <w:tmpl w:val="FF120FC4"/>
    <w:lvl w:ilvl="0" w:tplc="D54C5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95CFA"/>
    <w:multiLevelType w:val="hybridMultilevel"/>
    <w:tmpl w:val="FF120FC4"/>
    <w:lvl w:ilvl="0" w:tplc="D54C5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4F"/>
    <w:rsid w:val="0005266A"/>
    <w:rsid w:val="00056A16"/>
    <w:rsid w:val="00072011"/>
    <w:rsid w:val="000745B4"/>
    <w:rsid w:val="00097954"/>
    <w:rsid w:val="000A18D3"/>
    <w:rsid w:val="000B0380"/>
    <w:rsid w:val="000E1376"/>
    <w:rsid w:val="000F449B"/>
    <w:rsid w:val="00140470"/>
    <w:rsid w:val="00163D7B"/>
    <w:rsid w:val="001D3F87"/>
    <w:rsid w:val="001F34FD"/>
    <w:rsid w:val="00230BCF"/>
    <w:rsid w:val="0025108F"/>
    <w:rsid w:val="00253C73"/>
    <w:rsid w:val="002662C6"/>
    <w:rsid w:val="0027204D"/>
    <w:rsid w:val="002A315C"/>
    <w:rsid w:val="002D56A2"/>
    <w:rsid w:val="002E7E06"/>
    <w:rsid w:val="00383426"/>
    <w:rsid w:val="00384201"/>
    <w:rsid w:val="003D3058"/>
    <w:rsid w:val="003F394A"/>
    <w:rsid w:val="003F51CC"/>
    <w:rsid w:val="0040594F"/>
    <w:rsid w:val="0041637B"/>
    <w:rsid w:val="00427D29"/>
    <w:rsid w:val="00431CEA"/>
    <w:rsid w:val="00474BE1"/>
    <w:rsid w:val="00484316"/>
    <w:rsid w:val="004A190F"/>
    <w:rsid w:val="004B41EC"/>
    <w:rsid w:val="00500C4F"/>
    <w:rsid w:val="005205F6"/>
    <w:rsid w:val="00524BED"/>
    <w:rsid w:val="005376F0"/>
    <w:rsid w:val="0059754A"/>
    <w:rsid w:val="005E52E0"/>
    <w:rsid w:val="005F7B66"/>
    <w:rsid w:val="006B63F3"/>
    <w:rsid w:val="006B7300"/>
    <w:rsid w:val="006C2ED0"/>
    <w:rsid w:val="006F20A0"/>
    <w:rsid w:val="006F41CF"/>
    <w:rsid w:val="0072597C"/>
    <w:rsid w:val="007371FA"/>
    <w:rsid w:val="007527ED"/>
    <w:rsid w:val="00861B5D"/>
    <w:rsid w:val="00871950"/>
    <w:rsid w:val="0089794D"/>
    <w:rsid w:val="008A52BC"/>
    <w:rsid w:val="008B5202"/>
    <w:rsid w:val="008E55FC"/>
    <w:rsid w:val="009505E5"/>
    <w:rsid w:val="009924E3"/>
    <w:rsid w:val="00A3385A"/>
    <w:rsid w:val="00A748AE"/>
    <w:rsid w:val="00A76689"/>
    <w:rsid w:val="00AB079A"/>
    <w:rsid w:val="00B16522"/>
    <w:rsid w:val="00B220D3"/>
    <w:rsid w:val="00B25786"/>
    <w:rsid w:val="00B63072"/>
    <w:rsid w:val="00B713A9"/>
    <w:rsid w:val="00BA3046"/>
    <w:rsid w:val="00BA3121"/>
    <w:rsid w:val="00BB1054"/>
    <w:rsid w:val="00BC4BE2"/>
    <w:rsid w:val="00C3571F"/>
    <w:rsid w:val="00CA0760"/>
    <w:rsid w:val="00CB5F4D"/>
    <w:rsid w:val="00D175B7"/>
    <w:rsid w:val="00D741D1"/>
    <w:rsid w:val="00DA080F"/>
    <w:rsid w:val="00DA6234"/>
    <w:rsid w:val="00E05A41"/>
    <w:rsid w:val="00E9022D"/>
    <w:rsid w:val="00EA3B81"/>
    <w:rsid w:val="00EB78FE"/>
    <w:rsid w:val="00F15B45"/>
    <w:rsid w:val="00F23907"/>
    <w:rsid w:val="00F4244E"/>
    <w:rsid w:val="00F53747"/>
    <w:rsid w:val="00F8130F"/>
    <w:rsid w:val="00F9171B"/>
    <w:rsid w:val="00FA2EA1"/>
    <w:rsid w:val="00FC042E"/>
    <w:rsid w:val="00FC41C5"/>
    <w:rsid w:val="00FD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F82B"/>
  <w15:chartTrackingRefBased/>
  <w15:docId w15:val="{65383911-0CBB-470C-B127-74B466B6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FC41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en-AU"/>
    </w:rPr>
  </w:style>
  <w:style w:type="paragraph" w:styleId="Titlu2">
    <w:name w:val="heading 2"/>
    <w:basedOn w:val="Normal"/>
    <w:next w:val="Normal"/>
    <w:link w:val="Titlu2Caracter"/>
    <w:qFormat/>
    <w:rsid w:val="00FC41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o-RO"/>
    </w:rPr>
  </w:style>
  <w:style w:type="paragraph" w:styleId="Titlu6">
    <w:name w:val="heading 6"/>
    <w:basedOn w:val="Normal"/>
    <w:next w:val="Normal"/>
    <w:link w:val="Titlu6Caracter"/>
    <w:qFormat/>
    <w:rsid w:val="00FC41C5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257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A3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A3B81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rsid w:val="00FC41C5"/>
    <w:rPr>
      <w:rFonts w:ascii="Times New Roman" w:eastAsia="Times New Roman" w:hAnsi="Times New Roman" w:cs="Times New Roman"/>
      <w:b/>
      <w:sz w:val="24"/>
      <w:szCs w:val="20"/>
      <w:lang w:val="en-US" w:eastAsia="en-AU"/>
    </w:rPr>
  </w:style>
  <w:style w:type="character" w:customStyle="1" w:styleId="Titlu2Caracter">
    <w:name w:val="Titlu 2 Caracter"/>
    <w:basedOn w:val="Fontdeparagrafimplicit"/>
    <w:link w:val="Titlu2"/>
    <w:rsid w:val="00FC41C5"/>
    <w:rPr>
      <w:rFonts w:ascii="Times New Roman" w:eastAsia="Times New Roman" w:hAnsi="Times New Roman" w:cs="Times New Roman"/>
      <w:b/>
      <w:bCs/>
      <w:i/>
      <w:iCs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rsid w:val="00FC41C5"/>
    <w:rPr>
      <w:rFonts w:ascii="Times New Roman" w:eastAsia="Times New Roman" w:hAnsi="Times New Roman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2008-36E6-4AD0-ABE7-6FF89F3E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92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2</cp:revision>
  <cp:lastPrinted>2021-09-15T05:43:00Z</cp:lastPrinted>
  <dcterms:created xsi:type="dcterms:W3CDTF">2021-09-14T07:19:00Z</dcterms:created>
  <dcterms:modified xsi:type="dcterms:W3CDTF">2021-09-15T10:28:00Z</dcterms:modified>
</cp:coreProperties>
</file>